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08" w:rsidRDefault="00831F08" w:rsidP="002366DA">
      <w:pPr>
        <w:pStyle w:val="a4"/>
        <w:jc w:val="right"/>
        <w:rPr>
          <w:rFonts w:ascii="Times New Roman" w:hAnsi="Times New Roman" w:cs="Times New Roman"/>
        </w:rPr>
      </w:pPr>
    </w:p>
    <w:p w:rsidR="00831F08" w:rsidRDefault="00831F08" w:rsidP="002366DA">
      <w:pPr>
        <w:pStyle w:val="a4"/>
        <w:jc w:val="right"/>
        <w:rPr>
          <w:rFonts w:ascii="Times New Roman" w:hAnsi="Times New Roman" w:cs="Times New Roman"/>
        </w:rPr>
      </w:pPr>
    </w:p>
    <w:p w:rsidR="00831F08" w:rsidRDefault="00831F08" w:rsidP="002366DA">
      <w:pPr>
        <w:pStyle w:val="a4"/>
        <w:jc w:val="right"/>
        <w:rPr>
          <w:rFonts w:ascii="Times New Roman" w:hAnsi="Times New Roman" w:cs="Times New Roman"/>
        </w:rPr>
      </w:pPr>
    </w:p>
    <w:p w:rsidR="0024256E" w:rsidRPr="00426195" w:rsidRDefault="0024256E" w:rsidP="002366DA">
      <w:pPr>
        <w:pStyle w:val="a4"/>
        <w:jc w:val="right"/>
        <w:rPr>
          <w:rFonts w:ascii="Times New Roman" w:hAnsi="Times New Roman" w:cs="Times New Roman"/>
          <w:sz w:val="16"/>
        </w:rPr>
      </w:pPr>
      <w:r w:rsidRPr="00426195">
        <w:rPr>
          <w:rFonts w:ascii="Times New Roman" w:hAnsi="Times New Roman" w:cs="Times New Roman"/>
        </w:rPr>
        <w:br w:type="textWrapping" w:clear="all"/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301CC4E9" wp14:editId="5ABAF2A3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Городское поселение Воскресенск» 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осковской области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___________________________________________________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Р Е Ш Е Н И Е</w:t>
      </w: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31F08" w:rsidRDefault="00831F08" w:rsidP="00831F08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от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_</w:t>
      </w:r>
      <w:r w:rsidR="00DF3FD5" w:rsidRPr="00DF3FD5">
        <w:rPr>
          <w:rFonts w:ascii="Arial" w:eastAsia="Times New Roman" w:hAnsi="Arial" w:cs="Arial"/>
          <w:b/>
          <w:bCs/>
          <w:sz w:val="28"/>
          <w:szCs w:val="28"/>
          <w:u w:val="single"/>
        </w:rPr>
        <w:t>09.11.2018 г.</w:t>
      </w:r>
      <w:r w:rsidR="00DF3FD5">
        <w:rPr>
          <w:rFonts w:ascii="Arial" w:eastAsia="Times New Roman" w:hAnsi="Arial" w:cs="Arial"/>
          <w:b/>
          <w:bCs/>
          <w:sz w:val="28"/>
          <w:szCs w:val="28"/>
          <w:u w:val="single"/>
        </w:rPr>
        <w:t>_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№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__</w:t>
      </w:r>
      <w:r w:rsidR="00DF3FD5">
        <w:rPr>
          <w:rFonts w:ascii="Arial" w:eastAsia="Times New Roman" w:hAnsi="Arial" w:cs="Arial"/>
          <w:b/>
          <w:bCs/>
          <w:sz w:val="28"/>
          <w:szCs w:val="28"/>
          <w:u w:val="single"/>
        </w:rPr>
        <w:t>496/76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__</w:t>
      </w:r>
    </w:p>
    <w:p w:rsidR="0024256E" w:rsidRPr="00D2038F" w:rsidRDefault="0024256E" w:rsidP="00B73010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D55A19" w:rsidRPr="00D55A19" w:rsidRDefault="00D55A19" w:rsidP="00793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66583" w:rsidRPr="00831F08" w:rsidRDefault="00466583" w:rsidP="00793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 </w:t>
      </w:r>
      <w:r w:rsidR="00DB36E7" w:rsidRPr="00831F08">
        <w:rPr>
          <w:rFonts w:ascii="Arial" w:eastAsia="Calibri" w:hAnsi="Arial" w:cs="Arial"/>
          <w:b/>
          <w:bCs/>
          <w:sz w:val="24"/>
          <w:szCs w:val="24"/>
          <w:lang w:eastAsia="en-US"/>
        </w:rPr>
        <w:t>размере платы за содержание жилого помещения для граждан, проживающих на территории городского поселения Воскресенск Воскресенского муниципального района</w:t>
      </w:r>
      <w:r w:rsidR="006D4940" w:rsidRPr="00831F0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осковской области</w:t>
      </w: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137FE" w:rsidRPr="00831F08" w:rsidRDefault="000137FE" w:rsidP="00D55A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В соответствии с Жилищным кодексом Российской Федерации, п.8.1 статьи 23 Федерального Закона от 29.12.2014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t>ых актов) Российской Федерации», Постановлением Правительства Московской области от 02.10.2018 №690/34 «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»</w:t>
      </w:r>
      <w:r w:rsidR="001B335E" w:rsidRPr="00831F08">
        <w:rPr>
          <w:rFonts w:ascii="Arial" w:eastAsia="Calibri" w:hAnsi="Arial" w:cs="Arial"/>
          <w:sz w:val="24"/>
          <w:szCs w:val="24"/>
          <w:lang w:eastAsia="en-US"/>
        </w:rPr>
        <w:t>, в связи с исключением из платы за содержание жилого помещения платы по обращению с твердыми коммунальными отходами (далее ТКО) и включением ее в состав платы за коммунальные услуги, оказываемые потребителям коммунальных услуг в многоквартирном доме</w:t>
      </w: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Совет депутатов </w:t>
      </w:r>
      <w:r w:rsidR="006E489D" w:rsidRPr="00831F08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«Городское поселение Воскресенск»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Воскресенского муниципального района Московской области </w:t>
      </w:r>
      <w:r w:rsidR="00831F08" w:rsidRPr="00831F08">
        <w:rPr>
          <w:rFonts w:ascii="Arial" w:eastAsia="Calibri" w:hAnsi="Arial" w:cs="Arial"/>
          <w:sz w:val="24"/>
          <w:szCs w:val="24"/>
          <w:lang w:eastAsia="en-US"/>
        </w:rPr>
        <w:t>РЕШИЛ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B36E7" w:rsidRPr="00831F08" w:rsidRDefault="006E489D" w:rsidP="00831F08">
      <w:pPr>
        <w:autoSpaceDE w:val="0"/>
        <w:autoSpaceDN w:val="0"/>
        <w:adjustRightInd w:val="0"/>
        <w:spacing w:after="0" w:line="240" w:lineRule="auto"/>
        <w:ind w:left="142" w:right="-2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1. 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t>Установить с 01.01.2019г. размер</w:t>
      </w:r>
      <w:r w:rsidR="00C14866" w:rsidRPr="00831F08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t xml:space="preserve"> платы </w:t>
      </w:r>
      <w:r w:rsidR="00DB36E7"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за 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t xml:space="preserve"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ения Воскресенск ( 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обрании решения об установлении размера платы за содержание жилого помещения на территории городского поселения Воскресенск  согласно Приложению к настоящему </w:t>
      </w:r>
      <w:r w:rsidR="00E2301C" w:rsidRPr="00831F08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DB36E7" w:rsidRPr="00831F08">
        <w:rPr>
          <w:rFonts w:ascii="Arial" w:eastAsia="Calibri" w:hAnsi="Arial" w:cs="Arial"/>
          <w:sz w:val="24"/>
          <w:szCs w:val="24"/>
          <w:lang w:eastAsia="en-US"/>
        </w:rPr>
        <w:t>ешению.</w:t>
      </w:r>
    </w:p>
    <w:p w:rsidR="00DB36E7" w:rsidRPr="00831F08" w:rsidRDefault="00DB36E7" w:rsidP="00831F08">
      <w:pPr>
        <w:autoSpaceDE w:val="0"/>
        <w:autoSpaceDN w:val="0"/>
        <w:adjustRightInd w:val="0"/>
        <w:spacing w:after="0" w:line="240" w:lineRule="auto"/>
        <w:ind w:left="142" w:right="-28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B36E7" w:rsidP="00831F08">
      <w:pPr>
        <w:autoSpaceDE w:val="0"/>
        <w:autoSpaceDN w:val="0"/>
        <w:adjustRightInd w:val="0"/>
        <w:spacing w:after="0" w:line="240" w:lineRule="auto"/>
        <w:ind w:left="142" w:right="-2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2. Считать утратившим силу с 01.01.2019г. </w:t>
      </w:r>
      <w:r w:rsidR="00F20815" w:rsidRPr="00831F08">
        <w:rPr>
          <w:rFonts w:ascii="Arial" w:eastAsia="Calibri" w:hAnsi="Arial" w:cs="Arial"/>
          <w:sz w:val="24"/>
          <w:szCs w:val="24"/>
          <w:lang w:eastAsia="en-US"/>
        </w:rPr>
        <w:t xml:space="preserve"> решение Совета депутатов </w:t>
      </w:r>
      <w:r w:rsidR="00DA5111" w:rsidRPr="00831F08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F20815" w:rsidRPr="00831F08">
        <w:rPr>
          <w:rFonts w:ascii="Arial" w:eastAsia="Calibri" w:hAnsi="Arial" w:cs="Arial"/>
          <w:sz w:val="24"/>
          <w:szCs w:val="24"/>
          <w:lang w:eastAsia="en-US"/>
        </w:rPr>
        <w:t>униципального образования «Город</w:t>
      </w:r>
      <w:r w:rsidR="0079360F" w:rsidRPr="00831F08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F20815" w:rsidRPr="00831F08">
        <w:rPr>
          <w:rFonts w:ascii="Arial" w:eastAsia="Calibri" w:hAnsi="Arial" w:cs="Arial"/>
          <w:sz w:val="24"/>
          <w:szCs w:val="24"/>
          <w:lang w:eastAsia="en-US"/>
        </w:rPr>
        <w:t>кое поселение Воскресенск»</w:t>
      </w:r>
      <w:r w:rsidR="0079360F" w:rsidRPr="00831F08">
        <w:rPr>
          <w:rFonts w:ascii="Arial" w:eastAsia="Calibri" w:hAnsi="Arial" w:cs="Arial"/>
          <w:sz w:val="24"/>
          <w:szCs w:val="24"/>
          <w:lang w:eastAsia="en-US"/>
        </w:rPr>
        <w:t xml:space="preserve"> от 03.07.2015 №12</w:t>
      </w:r>
      <w:r w:rsidR="00F20815" w:rsidRPr="00831F08">
        <w:rPr>
          <w:rFonts w:ascii="Arial" w:eastAsia="Calibri" w:hAnsi="Arial" w:cs="Arial"/>
          <w:sz w:val="24"/>
          <w:szCs w:val="24"/>
          <w:lang w:eastAsia="en-US"/>
        </w:rPr>
        <w:t xml:space="preserve">4/16 </w:t>
      </w:r>
      <w:r w:rsidR="0079360F" w:rsidRPr="00831F08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="004B28D2" w:rsidRPr="00831F08">
        <w:rPr>
          <w:rFonts w:ascii="Arial" w:eastAsia="Calibri" w:hAnsi="Arial" w:cs="Arial"/>
          <w:bCs/>
          <w:sz w:val="24"/>
          <w:szCs w:val="24"/>
          <w:lang w:eastAsia="en-US"/>
        </w:rPr>
        <w:t>О р</w:t>
      </w:r>
      <w:r w:rsidR="0079360F" w:rsidRPr="00831F08">
        <w:rPr>
          <w:rFonts w:ascii="Arial" w:eastAsia="Calibri" w:hAnsi="Arial" w:cs="Arial"/>
          <w:bCs/>
          <w:sz w:val="24"/>
          <w:szCs w:val="24"/>
          <w:lang w:eastAsia="en-US"/>
        </w:rPr>
        <w:t>азмер</w:t>
      </w:r>
      <w:r w:rsidR="004B28D2" w:rsidRPr="00831F08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="0079360F"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латы за </w:t>
      </w:r>
      <w:r w:rsidR="0079360F" w:rsidRPr="00831F08">
        <w:rPr>
          <w:rFonts w:ascii="Arial" w:eastAsia="Calibri" w:hAnsi="Arial" w:cs="Arial"/>
          <w:sz w:val="24"/>
          <w:szCs w:val="24"/>
          <w:lang w:eastAsia="en-US"/>
        </w:rPr>
        <w:t xml:space="preserve">содержание </w:t>
      </w:r>
      <w:r w:rsidR="004B28D2" w:rsidRPr="00831F08">
        <w:rPr>
          <w:rFonts w:ascii="Arial" w:eastAsia="Calibri" w:hAnsi="Arial" w:cs="Arial"/>
          <w:sz w:val="24"/>
          <w:szCs w:val="24"/>
          <w:lang w:eastAsia="en-US"/>
        </w:rPr>
        <w:t>и ремонт жилого помещения для граждан, проживающих на территории городского поселения Воскресенск Воскресенского муниципального района Московской области (</w:t>
      </w:r>
      <w:r w:rsidR="0079360F" w:rsidRPr="00831F08">
        <w:rPr>
          <w:rFonts w:ascii="Arial" w:eastAsia="Calibri" w:hAnsi="Arial" w:cs="Arial"/>
          <w:sz w:val="24"/>
          <w:szCs w:val="24"/>
          <w:lang w:eastAsia="en-US"/>
        </w:rPr>
        <w:t>с изм. и доп. от 30.09.2016 №240/35, от 28.04.2017 №333/49)»</w:t>
      </w:r>
      <w:r w:rsidR="004B28D2" w:rsidRPr="00831F0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4B28D2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3</w:t>
      </w:r>
      <w:r w:rsidR="002F361D" w:rsidRPr="00831F0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решение в периодическом печатном издании, распространяемом н</w:t>
      </w:r>
      <w:r w:rsidR="00E2301C" w:rsidRPr="00831F08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>территории городского поселения Воскресенск, и на Официальном сайте Городского поселения Воскресенск.</w:t>
      </w: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2F361D" w:rsidP="00831F08">
      <w:pPr>
        <w:widowControl w:val="0"/>
        <w:autoSpaceDE w:val="0"/>
        <w:autoSpaceDN w:val="0"/>
        <w:spacing w:after="0" w:line="240" w:lineRule="auto"/>
        <w:ind w:left="142" w:right="-285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831F08">
        <w:rPr>
          <w:rFonts w:ascii="Arial" w:eastAsia="Times New Roman" w:hAnsi="Arial" w:cs="Arial"/>
          <w:sz w:val="24"/>
          <w:szCs w:val="24"/>
        </w:rPr>
        <w:t xml:space="preserve">       </w:t>
      </w:r>
      <w:r w:rsidR="00D55A19" w:rsidRPr="00831F08">
        <w:rPr>
          <w:rFonts w:ascii="Arial" w:eastAsia="Times New Roman" w:hAnsi="Arial" w:cs="Arial"/>
          <w:sz w:val="24"/>
          <w:szCs w:val="24"/>
        </w:rPr>
        <w:t xml:space="preserve"> </w:t>
      </w:r>
      <w:r w:rsidRPr="00831F08">
        <w:rPr>
          <w:rFonts w:ascii="Arial" w:eastAsia="Times New Roman" w:hAnsi="Arial" w:cs="Arial"/>
          <w:sz w:val="24"/>
          <w:szCs w:val="24"/>
        </w:rPr>
        <w:t>4</w:t>
      </w:r>
      <w:r w:rsidR="00D55A19" w:rsidRPr="00831F08">
        <w:rPr>
          <w:rFonts w:ascii="Arial" w:eastAsia="Times New Roman" w:hAnsi="Arial" w:cs="Arial"/>
          <w:sz w:val="24"/>
          <w:szCs w:val="24"/>
        </w:rPr>
        <w:t xml:space="preserve">. </w:t>
      </w:r>
      <w:r w:rsidR="00D55A19" w:rsidRPr="00831F08">
        <w:rPr>
          <w:rFonts w:ascii="Arial" w:eastAsia="Times New Roman" w:hAnsi="Arial" w:cs="Arial"/>
          <w:bCs/>
          <w:sz w:val="24"/>
          <w:szCs w:val="24"/>
        </w:rPr>
        <w:t xml:space="preserve">Контроль за исполнением настоящего решения возложить на </w:t>
      </w:r>
      <w:r w:rsidR="007A7645" w:rsidRPr="00831F08">
        <w:rPr>
          <w:rFonts w:ascii="Arial" w:eastAsia="Times New Roman" w:hAnsi="Arial" w:cs="Arial"/>
          <w:bCs/>
          <w:sz w:val="24"/>
          <w:szCs w:val="24"/>
        </w:rPr>
        <w:t>председателя постоянной депутатской комиссии по коммунальному хозяйству, строительству, транспорту, связи, благоустройств</w:t>
      </w:r>
      <w:r w:rsidR="00A331A6" w:rsidRPr="00831F08">
        <w:rPr>
          <w:rFonts w:ascii="Arial" w:eastAsia="Times New Roman" w:hAnsi="Arial" w:cs="Arial"/>
          <w:bCs/>
          <w:sz w:val="24"/>
          <w:szCs w:val="24"/>
        </w:rPr>
        <w:t xml:space="preserve">у и экологии </w:t>
      </w:r>
      <w:r w:rsidR="002E4F8F" w:rsidRPr="00831F08">
        <w:rPr>
          <w:rFonts w:ascii="Arial" w:eastAsia="Times New Roman" w:hAnsi="Arial" w:cs="Arial"/>
          <w:bCs/>
          <w:sz w:val="24"/>
          <w:szCs w:val="24"/>
        </w:rPr>
        <w:t xml:space="preserve">А.С. </w:t>
      </w:r>
      <w:proofErr w:type="spellStart"/>
      <w:r w:rsidR="00A331A6" w:rsidRPr="00831F08">
        <w:rPr>
          <w:rFonts w:ascii="Arial" w:eastAsia="Times New Roman" w:hAnsi="Arial" w:cs="Arial"/>
          <w:bCs/>
          <w:sz w:val="24"/>
          <w:szCs w:val="24"/>
        </w:rPr>
        <w:t>Владовича</w:t>
      </w:r>
      <w:proofErr w:type="spellEnd"/>
      <w:r w:rsidR="00A331A6" w:rsidRPr="00831F08">
        <w:rPr>
          <w:rFonts w:ascii="Arial" w:eastAsia="Times New Roman" w:hAnsi="Arial" w:cs="Arial"/>
          <w:bCs/>
          <w:sz w:val="24"/>
          <w:szCs w:val="24"/>
        </w:rPr>
        <w:t xml:space="preserve"> и исполняющего обязанности руководителя администрации городского поселения Воскресенск Р.Г. Дрозденко</w:t>
      </w:r>
      <w:r w:rsidR="00DF4C20" w:rsidRPr="00831F08">
        <w:rPr>
          <w:rFonts w:ascii="Arial" w:eastAsia="Times New Roman" w:hAnsi="Arial" w:cs="Arial"/>
          <w:bCs/>
          <w:sz w:val="24"/>
          <w:szCs w:val="24"/>
        </w:rPr>
        <w:t>.</w:t>
      </w: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55A19" w:rsidRPr="00831F08" w:rsidRDefault="00D55A19" w:rsidP="00831F08">
      <w:pPr>
        <w:autoSpaceDE w:val="0"/>
        <w:autoSpaceDN w:val="0"/>
        <w:adjustRightInd w:val="0"/>
        <w:spacing w:after="0" w:line="240" w:lineRule="auto"/>
        <w:ind w:left="142" w:right="-285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</w:t>
      </w:r>
      <w:r w:rsidR="00A331A6"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городского поселения Воскресенск  </w:t>
      </w:r>
      <w:r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</w:t>
      </w:r>
      <w:r w:rsid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              </w:t>
      </w:r>
      <w:r w:rsidR="00A331A6" w:rsidRPr="00831F08">
        <w:rPr>
          <w:rFonts w:ascii="Arial" w:eastAsia="Calibri" w:hAnsi="Arial" w:cs="Arial"/>
          <w:bCs/>
          <w:sz w:val="24"/>
          <w:szCs w:val="24"/>
          <w:lang w:eastAsia="en-US"/>
        </w:rPr>
        <w:t>А.С. Владович</w:t>
      </w:r>
    </w:p>
    <w:p w:rsidR="00D55A19" w:rsidRPr="00831F08" w:rsidRDefault="00D55A19" w:rsidP="00831F08">
      <w:pPr>
        <w:spacing w:after="0" w:line="240" w:lineRule="auto"/>
        <w:ind w:left="142" w:right="-285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55A19" w:rsidRPr="00D55A19" w:rsidRDefault="00D55A19" w:rsidP="00D55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5A19" w:rsidRP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P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P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8D2" w:rsidRDefault="004B28D2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31A6" w:rsidRDefault="00A331A6" w:rsidP="00831F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31A6" w:rsidRPr="00831F08" w:rsidRDefault="00A331A6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Приложение </w:t>
      </w: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к решению Совета депутатов</w:t>
      </w:r>
    </w:p>
    <w:p w:rsidR="00D55A19" w:rsidRPr="00831F08" w:rsidRDefault="00A331A6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городского поселения Воскресенск</w:t>
      </w:r>
    </w:p>
    <w:p w:rsidR="00D55A19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Московской области</w:t>
      </w:r>
    </w:p>
    <w:p w:rsidR="00831F08" w:rsidRPr="00831F08" w:rsidRDefault="00AA6FE9" w:rsidP="00D55A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от  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>09.11.2018</w:t>
      </w:r>
      <w:proofErr w:type="gramEnd"/>
      <w:r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г.  </w:t>
      </w:r>
      <w:r w:rsidR="00831F08">
        <w:rPr>
          <w:rFonts w:ascii="Arial" w:eastAsia="Calibri" w:hAnsi="Arial" w:cs="Arial"/>
          <w:sz w:val="24"/>
          <w:szCs w:val="24"/>
          <w:lang w:eastAsia="en-US"/>
        </w:rPr>
        <w:t>№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496/76</w:t>
      </w: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AF67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B28D2" w:rsidRPr="00831F08" w:rsidRDefault="00EF15E9" w:rsidP="004B28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Размеры платы </w:t>
      </w:r>
      <w:r w:rsidRPr="00831F08">
        <w:rPr>
          <w:rFonts w:ascii="Arial" w:eastAsia="Calibri" w:hAnsi="Arial" w:cs="Arial"/>
          <w:bCs/>
          <w:sz w:val="24"/>
          <w:szCs w:val="24"/>
          <w:lang w:eastAsia="en-US"/>
        </w:rPr>
        <w:t xml:space="preserve">за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ения Воскресенск ( 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  </w:t>
      </w: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D55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5A19" w:rsidRPr="00831F08" w:rsidRDefault="00D55A19" w:rsidP="00D55A19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>Вводится в действие с 01.01.2019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8"/>
        <w:gridCol w:w="4249"/>
        <w:gridCol w:w="1984"/>
        <w:gridCol w:w="2977"/>
      </w:tblGrid>
      <w:tr w:rsidR="00D55A19" w:rsidRPr="00831F08" w:rsidTr="00831F08">
        <w:tc>
          <w:tcPr>
            <w:tcW w:w="708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249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ищный фонд по видам благоустройства</w:t>
            </w:r>
          </w:p>
        </w:tc>
        <w:tc>
          <w:tcPr>
            <w:tcW w:w="1984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977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азмер платы за содержание жилого помещения</w:t>
            </w:r>
          </w:p>
        </w:tc>
      </w:tr>
      <w:tr w:rsidR="00D55A19" w:rsidRPr="00831F08" w:rsidTr="00831F08">
        <w:tc>
          <w:tcPr>
            <w:tcW w:w="708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55A19" w:rsidRPr="00831F08" w:rsidTr="00831F08">
        <w:tc>
          <w:tcPr>
            <w:tcW w:w="708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D55A19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дома со всеми удобствами, с лифтом и мусоропроводом</w:t>
            </w:r>
          </w:p>
        </w:tc>
        <w:tc>
          <w:tcPr>
            <w:tcW w:w="1984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550803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A19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</w:tr>
      <w:tr w:rsidR="00A331A6" w:rsidRPr="00831F08" w:rsidTr="00831F08">
        <w:trPr>
          <w:trHeight w:val="577"/>
        </w:trPr>
        <w:tc>
          <w:tcPr>
            <w:tcW w:w="708" w:type="dxa"/>
          </w:tcPr>
          <w:p w:rsidR="00A331A6" w:rsidRPr="00831F08" w:rsidRDefault="00A331A6" w:rsidP="003C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A331A6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дома со всеми удобствами, без лифта и мусоропровода</w:t>
            </w:r>
          </w:p>
        </w:tc>
        <w:tc>
          <w:tcPr>
            <w:tcW w:w="1984" w:type="dxa"/>
          </w:tcPr>
          <w:p w:rsidR="00A331A6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A331A6" w:rsidRPr="00831F08" w:rsidRDefault="00A331A6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0803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26,87</w:t>
            </w:r>
          </w:p>
          <w:p w:rsidR="00550803" w:rsidRPr="00831F08" w:rsidRDefault="00550803" w:rsidP="0055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1A6" w:rsidRPr="00831F08" w:rsidTr="00831F08">
        <w:trPr>
          <w:trHeight w:val="571"/>
        </w:trPr>
        <w:tc>
          <w:tcPr>
            <w:tcW w:w="708" w:type="dxa"/>
          </w:tcPr>
          <w:p w:rsidR="00A331A6" w:rsidRPr="00831F08" w:rsidRDefault="00A331A6" w:rsidP="003C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A331A6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дома со всеми удобствами, с лифтом, без мусоропровода</w:t>
            </w:r>
          </w:p>
        </w:tc>
        <w:tc>
          <w:tcPr>
            <w:tcW w:w="1984" w:type="dxa"/>
          </w:tcPr>
          <w:p w:rsidR="00A331A6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A331A6" w:rsidRPr="00831F08" w:rsidRDefault="00A331A6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0803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37,18</w:t>
            </w:r>
          </w:p>
        </w:tc>
      </w:tr>
      <w:tr w:rsidR="00A331A6" w:rsidRPr="00831F08" w:rsidTr="00831F08">
        <w:trPr>
          <w:trHeight w:val="551"/>
        </w:trPr>
        <w:tc>
          <w:tcPr>
            <w:tcW w:w="708" w:type="dxa"/>
          </w:tcPr>
          <w:p w:rsidR="00A331A6" w:rsidRPr="00831F08" w:rsidRDefault="00A331A6" w:rsidP="003C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9" w:type="dxa"/>
          </w:tcPr>
          <w:p w:rsidR="00A331A6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дома со всеми удобствами, без лифта, с мусоропроводом</w:t>
            </w:r>
          </w:p>
        </w:tc>
        <w:tc>
          <w:tcPr>
            <w:tcW w:w="1984" w:type="dxa"/>
          </w:tcPr>
          <w:p w:rsidR="00A331A6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A331A6" w:rsidRPr="00831F08" w:rsidRDefault="00A331A6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0803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30,96</w:t>
            </w:r>
          </w:p>
        </w:tc>
      </w:tr>
      <w:tr w:rsidR="00A331A6" w:rsidRPr="00831F08" w:rsidTr="00831F08">
        <w:trPr>
          <w:trHeight w:val="559"/>
        </w:trPr>
        <w:tc>
          <w:tcPr>
            <w:tcW w:w="708" w:type="dxa"/>
          </w:tcPr>
          <w:p w:rsidR="00A331A6" w:rsidRPr="00831F08" w:rsidRDefault="00A331A6" w:rsidP="003C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9" w:type="dxa"/>
          </w:tcPr>
          <w:p w:rsidR="00A331A6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1-2-этажные дома</w:t>
            </w:r>
          </w:p>
        </w:tc>
        <w:tc>
          <w:tcPr>
            <w:tcW w:w="1984" w:type="dxa"/>
          </w:tcPr>
          <w:p w:rsidR="00A331A6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743E15" w:rsidRPr="00831F08" w:rsidRDefault="00743E15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31A6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22,70</w:t>
            </w:r>
          </w:p>
        </w:tc>
      </w:tr>
      <w:tr w:rsidR="00D55A19" w:rsidRPr="00831F08" w:rsidTr="00831F08">
        <w:tc>
          <w:tcPr>
            <w:tcW w:w="708" w:type="dxa"/>
          </w:tcPr>
          <w:p w:rsidR="00D55A19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9" w:type="dxa"/>
          </w:tcPr>
          <w:p w:rsidR="00D55A19" w:rsidRPr="00831F08" w:rsidRDefault="003C5FC0" w:rsidP="00550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Жилые дома с износом основных конструкций 60% (процент износа должен быть подтвержден справкой БТИ), имеющие не все виды благоустройства</w:t>
            </w:r>
          </w:p>
        </w:tc>
        <w:tc>
          <w:tcPr>
            <w:tcW w:w="1984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743E15" w:rsidRPr="00831F08" w:rsidRDefault="00743E15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A19" w:rsidRPr="00831F08" w:rsidRDefault="00550803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15,52</w:t>
            </w:r>
          </w:p>
        </w:tc>
      </w:tr>
      <w:tr w:rsidR="00D55A19" w:rsidRPr="00831F08" w:rsidTr="00831F08">
        <w:tc>
          <w:tcPr>
            <w:tcW w:w="708" w:type="dxa"/>
          </w:tcPr>
          <w:p w:rsidR="00D55A19" w:rsidRPr="00831F08" w:rsidRDefault="003C5FC0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9" w:type="dxa"/>
          </w:tcPr>
          <w:p w:rsidR="00D55A19" w:rsidRPr="00831F08" w:rsidRDefault="003C5FC0" w:rsidP="003C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 xml:space="preserve">Жилые дома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</w:t>
            </w:r>
            <w:proofErr w:type="gramStart"/>
            <w:r w:rsidRPr="00831F08">
              <w:rPr>
                <w:rFonts w:ascii="Arial" w:hAnsi="Arial" w:cs="Arial"/>
                <w:sz w:val="24"/>
                <w:szCs w:val="24"/>
              </w:rPr>
              <w:t>водоснабжению  (</w:t>
            </w:r>
            <w:proofErr w:type="gramEnd"/>
            <w:r w:rsidRPr="00831F08">
              <w:rPr>
                <w:rFonts w:ascii="Arial" w:hAnsi="Arial" w:cs="Arial"/>
                <w:sz w:val="24"/>
                <w:szCs w:val="24"/>
              </w:rPr>
              <w:t>при отсутствии централизованных теплоснабжения и горячего водоснабжения)</w:t>
            </w:r>
          </w:p>
        </w:tc>
        <w:tc>
          <w:tcPr>
            <w:tcW w:w="1984" w:type="dxa"/>
          </w:tcPr>
          <w:p w:rsidR="00D55A19" w:rsidRPr="00831F08" w:rsidRDefault="00D55A19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руб. с 1 кв. м общей площади в месяц</w:t>
            </w:r>
          </w:p>
        </w:tc>
        <w:tc>
          <w:tcPr>
            <w:tcW w:w="2977" w:type="dxa"/>
          </w:tcPr>
          <w:p w:rsidR="00743E15" w:rsidRPr="00831F08" w:rsidRDefault="00743E15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A19" w:rsidRPr="00831F08" w:rsidRDefault="00743E15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>49,67</w:t>
            </w:r>
          </w:p>
          <w:p w:rsidR="00743E15" w:rsidRPr="00831F08" w:rsidRDefault="00743E15" w:rsidP="00D55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2" w:rsidRPr="00831F08" w:rsidRDefault="00D55A19" w:rsidP="00D55A19">
      <w:pPr>
        <w:tabs>
          <w:tab w:val="left" w:pos="330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</w:p>
    <w:p w:rsidR="00D55A19" w:rsidRPr="00831F08" w:rsidRDefault="004B28D2" w:rsidP="00D55A19">
      <w:pPr>
        <w:tabs>
          <w:tab w:val="left" w:pos="330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9D690C" w:rsidRPr="00831F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55A19" w:rsidRPr="00831F08">
        <w:rPr>
          <w:rFonts w:ascii="Arial" w:eastAsia="Calibri" w:hAnsi="Arial" w:cs="Arial"/>
          <w:sz w:val="24"/>
          <w:szCs w:val="24"/>
          <w:lang w:eastAsia="en-US"/>
        </w:rPr>
        <w:t xml:space="preserve"> 1. Оплата нанимателем (собственником) жилого помещения в коммунальной квартире за содержание мест общего пользования в квартире производится пропорционально занимаемой площади.</w:t>
      </w:r>
    </w:p>
    <w:p w:rsidR="00D55A19" w:rsidRPr="00831F08" w:rsidRDefault="00D55A19" w:rsidP="00D55A19">
      <w:pPr>
        <w:tabs>
          <w:tab w:val="left" w:pos="330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  2. В общежитиях сохраняется порядок взимания платы исходя из размера платы, установленного на 1 кв. м. жилой площади (кроме общежитий гостиничного и семейного типа).</w:t>
      </w:r>
    </w:p>
    <w:p w:rsidR="00D55A19" w:rsidRPr="00831F08" w:rsidRDefault="00D55A19" w:rsidP="00D55A19">
      <w:pPr>
        <w:tabs>
          <w:tab w:val="left" w:pos="330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  3. Плата за услуги и работы по управлению многоквартирным домом</w:t>
      </w:r>
      <w:r w:rsidR="00B44A99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4A99" w:rsidRPr="00B44A99">
        <w:rPr>
          <w:rFonts w:ascii="Arial" w:eastAsia="Calibri" w:hAnsi="Arial" w:cs="Arial"/>
          <w:sz w:val="24"/>
          <w:szCs w:val="24"/>
          <w:lang w:eastAsia="en-US"/>
        </w:rPr>
        <w:t xml:space="preserve">комиссионное вознаграждение за услуги по приему платежей населения за жилищно-коммунальные услуги 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>и работы в части соблюдения правил регистрационного учета граждан учтены и дополнительно не взимаются.</w:t>
      </w:r>
    </w:p>
    <w:p w:rsidR="00D55A19" w:rsidRPr="00831F08" w:rsidRDefault="00D55A19" w:rsidP="00D55A19">
      <w:pPr>
        <w:tabs>
          <w:tab w:val="left" w:pos="330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  4. Расчет размера платы за содержание жилого помещения произведен без учета стоимости услуг по вывозу и захоронению ТКО.</w:t>
      </w:r>
    </w:p>
    <w:p w:rsidR="00D55A19" w:rsidRPr="00831F08" w:rsidRDefault="00D55A19" w:rsidP="00D55A19">
      <w:pPr>
        <w:tabs>
          <w:tab w:val="left" w:pos="33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         5. Налог на добавленную стоимость</w:t>
      </w:r>
      <w:r w:rsidR="00C64744" w:rsidRPr="00831F08">
        <w:rPr>
          <w:rFonts w:ascii="Arial" w:eastAsia="Calibri" w:hAnsi="Arial" w:cs="Arial"/>
          <w:sz w:val="24"/>
          <w:szCs w:val="24"/>
          <w:lang w:eastAsia="en-US"/>
        </w:rPr>
        <w:t xml:space="preserve"> в размере 20%</w:t>
      </w:r>
      <w:r w:rsidRPr="00831F08">
        <w:rPr>
          <w:rFonts w:ascii="Arial" w:eastAsia="Calibri" w:hAnsi="Arial" w:cs="Arial"/>
          <w:sz w:val="24"/>
          <w:szCs w:val="24"/>
          <w:lang w:eastAsia="en-US"/>
        </w:rPr>
        <w:t xml:space="preserve"> учтен и дополнительно не взимается.</w:t>
      </w:r>
    </w:p>
    <w:p w:rsidR="001C44FF" w:rsidRDefault="001C44FF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61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5E9" w:rsidRDefault="00EF15E9" w:rsidP="00257105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15E9" w:rsidSect="00750B7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7B48"/>
    <w:multiLevelType w:val="hybridMultilevel"/>
    <w:tmpl w:val="E3AE32F0"/>
    <w:lvl w:ilvl="0" w:tplc="733C1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172390"/>
    <w:multiLevelType w:val="hybridMultilevel"/>
    <w:tmpl w:val="4E16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51B92"/>
    <w:multiLevelType w:val="hybridMultilevel"/>
    <w:tmpl w:val="B436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6E"/>
    <w:rsid w:val="000066FA"/>
    <w:rsid w:val="000137FE"/>
    <w:rsid w:val="00016FFE"/>
    <w:rsid w:val="000268FD"/>
    <w:rsid w:val="00071E6B"/>
    <w:rsid w:val="000A2A4A"/>
    <w:rsid w:val="000B31B5"/>
    <w:rsid w:val="000D539D"/>
    <w:rsid w:val="00102DC0"/>
    <w:rsid w:val="001300FB"/>
    <w:rsid w:val="0014302E"/>
    <w:rsid w:val="00153C6B"/>
    <w:rsid w:val="00156E07"/>
    <w:rsid w:val="00183A64"/>
    <w:rsid w:val="001874BA"/>
    <w:rsid w:val="001B335E"/>
    <w:rsid w:val="001C44FF"/>
    <w:rsid w:val="002115BC"/>
    <w:rsid w:val="002366DA"/>
    <w:rsid w:val="0024256E"/>
    <w:rsid w:val="00257105"/>
    <w:rsid w:val="002618A4"/>
    <w:rsid w:val="002737F9"/>
    <w:rsid w:val="002746C4"/>
    <w:rsid w:val="002E24D0"/>
    <w:rsid w:val="002E4F8F"/>
    <w:rsid w:val="002F361D"/>
    <w:rsid w:val="00304D79"/>
    <w:rsid w:val="0039061F"/>
    <w:rsid w:val="003962A4"/>
    <w:rsid w:val="003C5FC0"/>
    <w:rsid w:val="003D6F13"/>
    <w:rsid w:val="00425B48"/>
    <w:rsid w:val="00426195"/>
    <w:rsid w:val="00430AB3"/>
    <w:rsid w:val="00466583"/>
    <w:rsid w:val="004B0657"/>
    <w:rsid w:val="004B28D2"/>
    <w:rsid w:val="004E2EF7"/>
    <w:rsid w:val="00510F0D"/>
    <w:rsid w:val="005152B2"/>
    <w:rsid w:val="00550803"/>
    <w:rsid w:val="00572262"/>
    <w:rsid w:val="005759C6"/>
    <w:rsid w:val="005C1E2E"/>
    <w:rsid w:val="005C668E"/>
    <w:rsid w:val="005D090E"/>
    <w:rsid w:val="005D5E26"/>
    <w:rsid w:val="005F31E1"/>
    <w:rsid w:val="00613201"/>
    <w:rsid w:val="00625A42"/>
    <w:rsid w:val="00626147"/>
    <w:rsid w:val="006413C1"/>
    <w:rsid w:val="00662F0A"/>
    <w:rsid w:val="00665DE4"/>
    <w:rsid w:val="00694E53"/>
    <w:rsid w:val="006A1992"/>
    <w:rsid w:val="006B00CB"/>
    <w:rsid w:val="006B2DBB"/>
    <w:rsid w:val="006C6BF5"/>
    <w:rsid w:val="006D4940"/>
    <w:rsid w:val="006E489D"/>
    <w:rsid w:val="00706645"/>
    <w:rsid w:val="00726A1D"/>
    <w:rsid w:val="00743E15"/>
    <w:rsid w:val="00750B70"/>
    <w:rsid w:val="00750E98"/>
    <w:rsid w:val="00765CB7"/>
    <w:rsid w:val="00766524"/>
    <w:rsid w:val="00771757"/>
    <w:rsid w:val="007870BD"/>
    <w:rsid w:val="007915DC"/>
    <w:rsid w:val="0079197A"/>
    <w:rsid w:val="0079360F"/>
    <w:rsid w:val="007A7645"/>
    <w:rsid w:val="007B0983"/>
    <w:rsid w:val="007C0CE6"/>
    <w:rsid w:val="007C3ED0"/>
    <w:rsid w:val="007D25BA"/>
    <w:rsid w:val="00831F08"/>
    <w:rsid w:val="00835FBC"/>
    <w:rsid w:val="008405A1"/>
    <w:rsid w:val="00853A11"/>
    <w:rsid w:val="00880F17"/>
    <w:rsid w:val="008A027B"/>
    <w:rsid w:val="008C443F"/>
    <w:rsid w:val="008D1223"/>
    <w:rsid w:val="008F3C93"/>
    <w:rsid w:val="008F4C79"/>
    <w:rsid w:val="00922375"/>
    <w:rsid w:val="00931610"/>
    <w:rsid w:val="009326CD"/>
    <w:rsid w:val="009330B8"/>
    <w:rsid w:val="00961359"/>
    <w:rsid w:val="00963308"/>
    <w:rsid w:val="00963397"/>
    <w:rsid w:val="00970548"/>
    <w:rsid w:val="00973E06"/>
    <w:rsid w:val="009A22E4"/>
    <w:rsid w:val="009A7FAB"/>
    <w:rsid w:val="009C1F0A"/>
    <w:rsid w:val="009D2331"/>
    <w:rsid w:val="009D3810"/>
    <w:rsid w:val="009D690C"/>
    <w:rsid w:val="009F0D98"/>
    <w:rsid w:val="00A14FFF"/>
    <w:rsid w:val="00A331A6"/>
    <w:rsid w:val="00A34684"/>
    <w:rsid w:val="00A37575"/>
    <w:rsid w:val="00A4767F"/>
    <w:rsid w:val="00A501CB"/>
    <w:rsid w:val="00A65F37"/>
    <w:rsid w:val="00A736CC"/>
    <w:rsid w:val="00AA6FE9"/>
    <w:rsid w:val="00AB2F9F"/>
    <w:rsid w:val="00AD10AE"/>
    <w:rsid w:val="00AF5E5B"/>
    <w:rsid w:val="00AF67C2"/>
    <w:rsid w:val="00B23C07"/>
    <w:rsid w:val="00B4234D"/>
    <w:rsid w:val="00B44A99"/>
    <w:rsid w:val="00B73010"/>
    <w:rsid w:val="00B81DCE"/>
    <w:rsid w:val="00B91F85"/>
    <w:rsid w:val="00BA5924"/>
    <w:rsid w:val="00BD58DE"/>
    <w:rsid w:val="00BE1D92"/>
    <w:rsid w:val="00C14866"/>
    <w:rsid w:val="00C64744"/>
    <w:rsid w:val="00C72F0B"/>
    <w:rsid w:val="00C80F1A"/>
    <w:rsid w:val="00C86CC7"/>
    <w:rsid w:val="00C87CCB"/>
    <w:rsid w:val="00C97209"/>
    <w:rsid w:val="00CB3E0B"/>
    <w:rsid w:val="00CD4E92"/>
    <w:rsid w:val="00CE2A92"/>
    <w:rsid w:val="00D049B3"/>
    <w:rsid w:val="00D1260C"/>
    <w:rsid w:val="00D2038F"/>
    <w:rsid w:val="00D235E5"/>
    <w:rsid w:val="00D244FF"/>
    <w:rsid w:val="00D433E8"/>
    <w:rsid w:val="00D55A19"/>
    <w:rsid w:val="00D75501"/>
    <w:rsid w:val="00D94C72"/>
    <w:rsid w:val="00DA5111"/>
    <w:rsid w:val="00DB36E7"/>
    <w:rsid w:val="00DB74BF"/>
    <w:rsid w:val="00DD11CF"/>
    <w:rsid w:val="00DE581E"/>
    <w:rsid w:val="00DF3FD5"/>
    <w:rsid w:val="00DF4C20"/>
    <w:rsid w:val="00DF5BC7"/>
    <w:rsid w:val="00E2301C"/>
    <w:rsid w:val="00E31B11"/>
    <w:rsid w:val="00E50689"/>
    <w:rsid w:val="00E52BD7"/>
    <w:rsid w:val="00E61ED1"/>
    <w:rsid w:val="00E73F27"/>
    <w:rsid w:val="00E75589"/>
    <w:rsid w:val="00E9587E"/>
    <w:rsid w:val="00EC275D"/>
    <w:rsid w:val="00EC6E02"/>
    <w:rsid w:val="00EF15E9"/>
    <w:rsid w:val="00F04CEA"/>
    <w:rsid w:val="00F20815"/>
    <w:rsid w:val="00FA4CD5"/>
    <w:rsid w:val="00FC1495"/>
    <w:rsid w:val="00FE71C1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8A77A-A866-4B4A-BDE4-49283568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25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56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Название Знак"/>
    <w:aliases w:val="Знак2 Знак"/>
    <w:basedOn w:val="a0"/>
    <w:link w:val="a4"/>
    <w:locked/>
    <w:rsid w:val="0024256E"/>
    <w:rPr>
      <w:b/>
      <w:sz w:val="28"/>
    </w:rPr>
  </w:style>
  <w:style w:type="paragraph" w:styleId="a4">
    <w:name w:val="Title"/>
    <w:aliases w:val="Знак2"/>
    <w:basedOn w:val="a"/>
    <w:link w:val="a3"/>
    <w:qFormat/>
    <w:rsid w:val="0024256E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242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24256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24256E"/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Title">
    <w:name w:val="ConsTitle"/>
    <w:rsid w:val="0024256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5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1E6B"/>
    <w:pPr>
      <w:ind w:left="720"/>
      <w:contextualSpacing/>
    </w:pPr>
  </w:style>
  <w:style w:type="paragraph" w:customStyle="1" w:styleId="ConsNormal">
    <w:name w:val="ConsNormal"/>
    <w:rsid w:val="00071E6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A4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97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D55A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43B4-47AF-43B5-8504-67D40D0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ichkina NA</cp:lastModifiedBy>
  <cp:revision>42</cp:revision>
  <cp:lastPrinted>2018-11-09T13:32:00Z</cp:lastPrinted>
  <dcterms:created xsi:type="dcterms:W3CDTF">2018-10-24T11:26:00Z</dcterms:created>
  <dcterms:modified xsi:type="dcterms:W3CDTF">2018-11-12T06:16:00Z</dcterms:modified>
</cp:coreProperties>
</file>